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74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62:</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1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seloads of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CASEWORKER CASELOAD SCORING SYSTEM AND REPORT.  (a) </w:t>
      </w:r>
      <w:r>
        <w:rPr>
          <w:u w:val="single"/>
        </w:rPr>
        <w:t xml:space="preserve"> </w:t>
      </w:r>
      <w:r>
        <w:rPr>
          <w:u w:val="single"/>
        </w:rPr>
        <w:t xml:space="preserve">The department shall study the development and implementation of a scoring system to ensure equity in the distribution of cases among child protective services caseworkers. </w:t>
      </w:r>
      <w:r>
        <w:rPr>
          <w:u w:val="single"/>
        </w:rPr>
        <w:t xml:space="preserve"> </w:t>
      </w:r>
      <w:r>
        <w:rPr>
          <w:u w:val="single"/>
        </w:rPr>
        <w:t xml:space="preserve">As part of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dures for assigning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s for managing caseloa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ctors considered in assigning scores to caseloads and assigning cases to case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average caseload for caseworkers in each department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cost to implement any scoring system develop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any scoring system developed by the department has the capability of producing monthly reports that include information for each department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report the results of the study and any recommendations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